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A73" w:rsidRPr="003F3F1C" w:rsidRDefault="00225A73" w:rsidP="00225A73">
      <w:pPr>
        <w:jc w:val="center"/>
        <w:rPr>
          <w:rFonts w:cstheme="minorHAnsi"/>
          <w:b/>
          <w:sz w:val="36"/>
          <w:szCs w:val="32"/>
          <w:u w:val="single"/>
        </w:rPr>
      </w:pPr>
      <w:r>
        <w:rPr>
          <w:rFonts w:cstheme="minorHAnsi"/>
          <w:b/>
          <w:sz w:val="36"/>
          <w:szCs w:val="32"/>
          <w:u w:val="single"/>
        </w:rPr>
        <w:t>Experiment: 7</w:t>
      </w:r>
    </w:p>
    <w:p w:rsidR="00225A73" w:rsidRDefault="00225A73" w:rsidP="00225A73">
      <w:pPr>
        <w:rPr>
          <w:rFonts w:cstheme="minorHAnsi"/>
          <w:sz w:val="32"/>
          <w:szCs w:val="32"/>
        </w:rPr>
      </w:pPr>
    </w:p>
    <w:p w:rsidR="00225A73" w:rsidRPr="00C142CC" w:rsidRDefault="00225A73" w:rsidP="00225A7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Name</w:t>
      </w:r>
      <w:r w:rsidRPr="00C142CC">
        <w:rPr>
          <w:rFonts w:cstheme="minorHAnsi"/>
          <w:sz w:val="32"/>
          <w:szCs w:val="32"/>
        </w:rPr>
        <w:t xml:space="preserve">: </w:t>
      </w:r>
      <w:proofErr w:type="spellStart"/>
      <w:r w:rsidRPr="00C142CC">
        <w:rPr>
          <w:rFonts w:cstheme="minorHAnsi"/>
          <w:sz w:val="32"/>
          <w:szCs w:val="32"/>
        </w:rPr>
        <w:t>Aaditya</w:t>
      </w:r>
      <w:proofErr w:type="spellEnd"/>
      <w:r w:rsidRPr="00C142CC">
        <w:rPr>
          <w:rFonts w:cstheme="minorHAnsi"/>
          <w:sz w:val="32"/>
          <w:szCs w:val="32"/>
        </w:rPr>
        <w:t xml:space="preserve"> Jindal</w:t>
      </w:r>
    </w:p>
    <w:p w:rsidR="00225A73" w:rsidRPr="00C142CC" w:rsidRDefault="00225A73" w:rsidP="00225A73">
      <w:pPr>
        <w:rPr>
          <w:rFonts w:cstheme="minorHAnsi"/>
          <w:sz w:val="32"/>
          <w:szCs w:val="32"/>
        </w:rPr>
      </w:pPr>
      <w:proofErr w:type="spellStart"/>
      <w:r w:rsidRPr="00C142CC">
        <w:rPr>
          <w:rFonts w:cstheme="minorHAnsi"/>
          <w:sz w:val="32"/>
          <w:szCs w:val="32"/>
        </w:rPr>
        <w:t>Reg</w:t>
      </w:r>
      <w:proofErr w:type="spellEnd"/>
      <w:r w:rsidRPr="00C142CC">
        <w:rPr>
          <w:rFonts w:cstheme="minorHAnsi"/>
          <w:sz w:val="32"/>
          <w:szCs w:val="32"/>
        </w:rPr>
        <w:t xml:space="preserve"> no: 15BCE0067</w:t>
      </w:r>
    </w:p>
    <w:p w:rsidR="00225A73" w:rsidRPr="00C142CC" w:rsidRDefault="00225A73" w:rsidP="00225A7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lot: L55 + L</w:t>
      </w:r>
      <w:r w:rsidRPr="00C142CC">
        <w:rPr>
          <w:rFonts w:cstheme="minorHAnsi"/>
          <w:sz w:val="32"/>
          <w:szCs w:val="32"/>
        </w:rPr>
        <w:t>56</w:t>
      </w:r>
    </w:p>
    <w:p w:rsidR="00225A73" w:rsidRDefault="00225A73" w:rsidP="00225A7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aculty: I</w:t>
      </w:r>
      <w:r w:rsidRPr="00C142CC">
        <w:rPr>
          <w:rFonts w:cstheme="minorHAnsi"/>
          <w:sz w:val="32"/>
          <w:szCs w:val="32"/>
        </w:rPr>
        <w:t>. Mala Serene</w:t>
      </w:r>
    </w:p>
    <w:p w:rsidR="00225A73" w:rsidRDefault="00225A73" w:rsidP="00225A73">
      <w:pPr>
        <w:rPr>
          <w:rFonts w:cstheme="minorHAnsi"/>
          <w:sz w:val="32"/>
          <w:szCs w:val="32"/>
        </w:rPr>
      </w:pPr>
    </w:p>
    <w:p w:rsidR="000460A7" w:rsidRDefault="00225A73" w:rsidP="00225A73">
      <w:p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AIM:</w:t>
      </w:r>
      <w:r>
        <w:rPr>
          <w:rFonts w:cstheme="minorHAnsi"/>
          <w:b/>
          <w:sz w:val="32"/>
          <w:szCs w:val="32"/>
        </w:rPr>
        <w:t xml:space="preserve"> </w:t>
      </w:r>
      <w:r w:rsidRPr="00225A73">
        <w:rPr>
          <w:rFonts w:cstheme="minorHAnsi"/>
          <w:sz w:val="32"/>
          <w:szCs w:val="32"/>
        </w:rPr>
        <w:t>To design 2 to 4 line decoder.</w:t>
      </w:r>
    </w:p>
    <w:p w:rsidR="00225A73" w:rsidRDefault="00225A73" w:rsidP="00225A73">
      <w:pPr>
        <w:rPr>
          <w:rFonts w:cstheme="minorHAnsi"/>
          <w:sz w:val="32"/>
          <w:szCs w:val="32"/>
        </w:rPr>
      </w:pPr>
    </w:p>
    <w:p w:rsidR="00225A73" w:rsidRDefault="00225A73" w:rsidP="00225A73">
      <w:pPr>
        <w:rPr>
          <w:rFonts w:cstheme="minorHAnsi"/>
          <w:b/>
          <w:sz w:val="32"/>
          <w:szCs w:val="32"/>
        </w:rPr>
      </w:pPr>
      <w:r w:rsidRPr="00225A73">
        <w:rPr>
          <w:rFonts w:cstheme="minorHAnsi"/>
          <w:b/>
          <w:sz w:val="32"/>
          <w:szCs w:val="32"/>
        </w:rPr>
        <w:t>Block Diagram:</w:t>
      </w:r>
    </w:p>
    <w:p w:rsidR="00225A73" w:rsidRDefault="00225A73" w:rsidP="00225A73">
      <w:pPr>
        <w:rPr>
          <w:b/>
        </w:rPr>
      </w:pPr>
      <w:r>
        <w:rPr>
          <w:noProof/>
        </w:rPr>
        <w:drawing>
          <wp:inline distT="0" distB="0" distL="0" distR="0" wp14:anchorId="08170D14" wp14:editId="56C7408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2EB" w:rsidRDefault="00F622EB" w:rsidP="00225A73">
      <w:pPr>
        <w:rPr>
          <w:b/>
        </w:rPr>
      </w:pPr>
    </w:p>
    <w:p w:rsidR="00F622EB" w:rsidRDefault="00F622EB" w:rsidP="00225A73">
      <w:pPr>
        <w:rPr>
          <w:b/>
        </w:rPr>
      </w:pPr>
    </w:p>
    <w:p w:rsidR="00F622EB" w:rsidRPr="00F622EB" w:rsidRDefault="00F622EB" w:rsidP="00225A73">
      <w:pPr>
        <w:rPr>
          <w:b/>
          <w:sz w:val="32"/>
        </w:rPr>
      </w:pPr>
      <w:r>
        <w:rPr>
          <w:b/>
          <w:sz w:val="32"/>
        </w:rPr>
        <w:lastRenderedPageBreak/>
        <w:t>Wave Output:</w:t>
      </w:r>
      <w:bookmarkStart w:id="0" w:name="_GoBack"/>
      <w:bookmarkEnd w:id="0"/>
    </w:p>
    <w:p w:rsidR="00225A73" w:rsidRDefault="00225A73" w:rsidP="00225A73">
      <w:pPr>
        <w:rPr>
          <w:b/>
          <w:sz w:val="32"/>
        </w:rPr>
      </w:pPr>
      <w:r>
        <w:rPr>
          <w:noProof/>
        </w:rPr>
        <w:drawing>
          <wp:inline distT="0" distB="0" distL="0" distR="0" wp14:anchorId="6932780A" wp14:editId="79639FD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73" w:rsidRDefault="00225A73" w:rsidP="00225A73">
      <w:pPr>
        <w:rPr>
          <w:b/>
          <w:sz w:val="32"/>
        </w:rPr>
      </w:pPr>
    </w:p>
    <w:p w:rsidR="00225A73" w:rsidRDefault="00225A73" w:rsidP="00225A73">
      <w:pPr>
        <w:rPr>
          <w:b/>
          <w:sz w:val="32"/>
        </w:rPr>
      </w:pPr>
      <w:r>
        <w:rPr>
          <w:b/>
          <w:sz w:val="32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622EB" w:rsidTr="00F622EB"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 w:rsidRPr="00F622EB">
              <w:rPr>
                <w:sz w:val="24"/>
              </w:rPr>
              <w:t>A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2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3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</w:tr>
      <w:tr w:rsidR="00F622EB" w:rsidTr="00F622EB"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622EB" w:rsidTr="00F622EB"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622EB" w:rsidTr="00F622EB"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622EB" w:rsidTr="00F622EB"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596" w:type="dxa"/>
          </w:tcPr>
          <w:p w:rsidR="00F622EB" w:rsidRPr="00F622EB" w:rsidRDefault="00F622EB" w:rsidP="00F622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225A73" w:rsidRDefault="00225A73" w:rsidP="00225A73">
      <w:pPr>
        <w:rPr>
          <w:b/>
          <w:sz w:val="32"/>
        </w:rPr>
      </w:pPr>
    </w:p>
    <w:p w:rsidR="00F622EB" w:rsidRPr="00225A73" w:rsidRDefault="00F622EB" w:rsidP="00225A73">
      <w:pPr>
        <w:rPr>
          <w:b/>
          <w:sz w:val="32"/>
        </w:rPr>
      </w:pPr>
    </w:p>
    <w:sectPr w:rsidR="00F622EB" w:rsidRPr="00225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A73"/>
    <w:rsid w:val="00225A73"/>
    <w:rsid w:val="00857BCA"/>
    <w:rsid w:val="00CF0467"/>
    <w:rsid w:val="00F6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A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A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2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AF11E-8204-401C-9502-0B98BA9B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ITYA JINDAL</dc:creator>
  <cp:lastModifiedBy>AADITYA JINDAL</cp:lastModifiedBy>
  <cp:revision>1</cp:revision>
  <dcterms:created xsi:type="dcterms:W3CDTF">2016-03-18T09:22:00Z</dcterms:created>
  <dcterms:modified xsi:type="dcterms:W3CDTF">2016-03-18T10:01:00Z</dcterms:modified>
</cp:coreProperties>
</file>